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589F" w14:textId="77777777"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5E293D98" wp14:editId="6F2CDC6A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A647" w14:textId="77777777"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0537B575" w14:textId="77777777" w:rsidR="00890C1A" w:rsidRDefault="00890C1A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4538FDCE" w14:textId="77777777" w:rsidR="00EB6317" w:rsidRDefault="00EB6317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366DB06D" w14:textId="77777777" w:rsidR="00890C1A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计算机网络</w:t>
      </w:r>
    </w:p>
    <w:p w14:paraId="29162608" w14:textId="77777777" w:rsidR="00A645F8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课程实验报告</w:t>
      </w:r>
    </w:p>
    <w:p w14:paraId="51BDD1FA" w14:textId="77777777" w:rsidR="00890C1A" w:rsidRPr="00890C1A" w:rsidRDefault="00890C1A" w:rsidP="00890C1A">
      <w:pPr>
        <w:jc w:val="center"/>
        <w:rPr>
          <w:rFonts w:ascii="黑体" w:eastAsia="黑体"/>
          <w:b/>
          <w:sz w:val="52"/>
          <w:szCs w:val="48"/>
        </w:rPr>
      </w:pPr>
    </w:p>
    <w:p w14:paraId="7A2D5230" w14:textId="77777777" w:rsidR="00890C1A" w:rsidRPr="00890C1A" w:rsidRDefault="00890C1A" w:rsidP="00890C1A"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DC1B9C" w14:paraId="57344F75" w14:textId="77777777" w:rsidTr="00890C1A">
        <w:trPr>
          <w:trHeight w:val="26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7B6EAA2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</w:tcBorders>
          </w:tcPr>
          <w:p w14:paraId="7F54119A" w14:textId="14ACAB1A" w:rsidR="00A645F8" w:rsidRDefault="00C72AD0" w:rsidP="00F41CCD">
            <w:pPr>
              <w:jc w:val="center"/>
            </w:pPr>
            <w:r w:rsidRPr="00C72AD0">
              <w:rPr>
                <w:rFonts w:hint="eastAsia"/>
              </w:rPr>
              <w:t>利用</w:t>
            </w:r>
            <w:r w:rsidRPr="00C72AD0">
              <w:rPr>
                <w:rFonts w:hint="eastAsia"/>
              </w:rPr>
              <w:t xml:space="preserve"> Wireshark </w:t>
            </w:r>
            <w:r w:rsidRPr="00C72AD0">
              <w:rPr>
                <w:rFonts w:hint="eastAsia"/>
              </w:rPr>
              <w:t>进行协议分析</w:t>
            </w:r>
          </w:p>
        </w:tc>
      </w:tr>
      <w:tr w:rsidR="00DC1B9C" w14:paraId="77F5DE0D" w14:textId="77777777" w:rsidTr="006D293C">
        <w:trPr>
          <w:trHeight w:val="277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CD927EE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1DD8292" w14:textId="0A9CEBD4" w:rsidR="00A645F8" w:rsidRDefault="005D4BF7" w:rsidP="007A78F5">
            <w:r>
              <w:rPr>
                <w:rFonts w:hint="eastAsia"/>
              </w:rPr>
              <w:t>五十一</w:t>
            </w:r>
          </w:p>
        </w:tc>
        <w:tc>
          <w:tcPr>
            <w:tcW w:w="12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DBDB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188D189C" w14:textId="5EA3B7F5" w:rsidR="00A645F8" w:rsidRDefault="00F41CCD" w:rsidP="007A78F5">
            <w:r>
              <w:rPr>
                <w:rFonts w:hint="eastAsia"/>
              </w:rPr>
              <w:t>未来技术学院</w:t>
            </w:r>
          </w:p>
        </w:tc>
      </w:tr>
      <w:tr w:rsidR="00DC1B9C" w14:paraId="706EA306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2E54A092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</w:tcBorders>
          </w:tcPr>
          <w:p w14:paraId="7FA0C0A6" w14:textId="3A0D490D" w:rsidR="00A645F8" w:rsidRDefault="00F41CCD" w:rsidP="007A78F5">
            <w:r>
              <w:rPr>
                <w:rFonts w:hint="eastAsia"/>
              </w:rPr>
              <w:t>20</w:t>
            </w:r>
            <w:r>
              <w:t>W0314</w:t>
            </w:r>
          </w:p>
        </w:tc>
        <w:tc>
          <w:tcPr>
            <w:tcW w:w="1217" w:type="dxa"/>
            <w:tcBorders>
              <w:top w:val="single" w:sz="8" w:space="0" w:color="auto"/>
              <w:right w:val="single" w:sz="8" w:space="0" w:color="auto"/>
            </w:tcBorders>
          </w:tcPr>
          <w:p w14:paraId="550BA8AC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B52BECD" w14:textId="53095CBD" w:rsidR="00A645F8" w:rsidRDefault="00F41CCD" w:rsidP="007A78F5">
            <w:r>
              <w:rPr>
                <w:rFonts w:hint="eastAsia"/>
              </w:rPr>
              <w:t>7203610712</w:t>
            </w:r>
          </w:p>
        </w:tc>
      </w:tr>
      <w:tr w:rsidR="006D293C" w14:paraId="766566E3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5F71143D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14:paraId="10225A21" w14:textId="0ECF0BE1" w:rsidR="0062448C" w:rsidRDefault="00F41CCD" w:rsidP="0062448C">
            <w:r>
              <w:rPr>
                <w:rFonts w:hint="eastAsia"/>
              </w:rPr>
              <w:t>翁睿</w:t>
            </w:r>
          </w:p>
        </w:tc>
        <w:tc>
          <w:tcPr>
            <w:tcW w:w="1217" w:type="dxa"/>
            <w:tcBorders>
              <w:top w:val="single" w:sz="8" w:space="0" w:color="auto"/>
              <w:right w:val="single" w:sz="8" w:space="0" w:color="auto"/>
            </w:tcBorders>
          </w:tcPr>
          <w:p w14:paraId="10E86208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E058FAB" w14:textId="66391227" w:rsidR="0062448C" w:rsidRDefault="00F41CCD" w:rsidP="0062448C">
            <w:r>
              <w:rPr>
                <w:rFonts w:hint="eastAsia"/>
              </w:rPr>
              <w:t>翁睿</w:t>
            </w:r>
          </w:p>
        </w:tc>
      </w:tr>
      <w:tr w:rsidR="006D293C" w14:paraId="156BA188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2B291584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</w:tcBorders>
          </w:tcPr>
          <w:p w14:paraId="622B36F4" w14:textId="0BE0F484" w:rsidR="0062448C" w:rsidRDefault="0062448C" w:rsidP="0062448C"/>
        </w:tc>
        <w:tc>
          <w:tcPr>
            <w:tcW w:w="12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80BDA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</w:tcBorders>
          </w:tcPr>
          <w:p w14:paraId="171B828A" w14:textId="3D229CBA" w:rsidR="0062448C" w:rsidRDefault="00F41CCD" w:rsidP="0062448C">
            <w:r>
              <w:rPr>
                <w:rFonts w:hint="eastAsia"/>
              </w:rPr>
              <w:t>2022/10/</w:t>
            </w:r>
            <w:r w:rsidR="00F14537">
              <w:t>30</w:t>
            </w:r>
          </w:p>
        </w:tc>
      </w:tr>
      <w:tr w:rsidR="00DC1B9C" w14:paraId="39960968" w14:textId="77777777" w:rsidTr="006D293C">
        <w:trPr>
          <w:trHeight w:val="353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5D209720" w14:textId="77777777"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465293B8" w14:textId="77777777" w:rsidR="0062448C" w:rsidRDefault="0062448C" w:rsidP="0062448C"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626" w:type="dxa"/>
            <w:tcBorders>
              <w:top w:val="single" w:sz="8" w:space="0" w:color="auto"/>
            </w:tcBorders>
          </w:tcPr>
          <w:p w14:paraId="68F9E5AA" w14:textId="77777777" w:rsidR="0062448C" w:rsidRDefault="0062448C" w:rsidP="0062448C"/>
        </w:tc>
        <w:tc>
          <w:tcPr>
            <w:tcW w:w="1217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5EC9335" w14:textId="77777777" w:rsidR="0062448C" w:rsidRDefault="0062448C" w:rsidP="0062448C">
            <w:r>
              <w:rPr>
                <w:rFonts w:hint="eastAsia"/>
              </w:rPr>
              <w:t>实验报告</w:t>
            </w:r>
          </w:p>
          <w:p w14:paraId="6FD83A08" w14:textId="77777777" w:rsidR="0062448C" w:rsidRDefault="0062448C" w:rsidP="0062448C"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553746AE" w14:textId="77777777" w:rsidR="0062448C" w:rsidRDefault="0062448C" w:rsidP="0062448C"/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449F7221" w14:textId="77777777"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33EA2B90" w14:textId="77777777" w:rsidR="0062448C" w:rsidRDefault="0062448C" w:rsidP="0062448C"/>
        </w:tc>
      </w:tr>
      <w:tr w:rsidR="00DC1B9C" w14:paraId="49EC100F" w14:textId="77777777" w:rsidTr="006D293C">
        <w:trPr>
          <w:trHeight w:val="75"/>
        </w:trPr>
        <w:tc>
          <w:tcPr>
            <w:tcW w:w="1275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4BF3A94E" w14:textId="77777777" w:rsidR="0062448C" w:rsidRDefault="0062448C" w:rsidP="0062448C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DB2FCF6" w14:textId="77777777" w:rsidR="0062448C" w:rsidRDefault="0062448C" w:rsidP="0062448C"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6" w:space="0" w:color="auto"/>
            </w:tcBorders>
          </w:tcPr>
          <w:p w14:paraId="369F4B39" w14:textId="77777777" w:rsidR="0062448C" w:rsidRDefault="0062448C" w:rsidP="0062448C"/>
        </w:tc>
        <w:tc>
          <w:tcPr>
            <w:tcW w:w="1217" w:type="dxa"/>
            <w:vMerge/>
            <w:tcBorders>
              <w:bottom w:val="nil"/>
              <w:right w:val="single" w:sz="8" w:space="0" w:color="auto"/>
            </w:tcBorders>
          </w:tcPr>
          <w:p w14:paraId="1815AC17" w14:textId="77777777" w:rsidR="0062448C" w:rsidRDefault="0062448C" w:rsidP="0062448C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1277B4CB" w14:textId="77777777" w:rsidR="0062448C" w:rsidRDefault="0062448C" w:rsidP="0062448C"/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155F7956" w14:textId="77777777" w:rsidR="0062448C" w:rsidRDefault="0062448C" w:rsidP="0062448C"/>
        </w:tc>
        <w:tc>
          <w:tcPr>
            <w:tcW w:w="709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0ABE8474" w14:textId="77777777" w:rsidR="0062448C" w:rsidRDefault="0062448C" w:rsidP="0062448C"/>
        </w:tc>
      </w:tr>
      <w:tr w:rsidR="0062448C" w14:paraId="71CB5286" w14:textId="77777777" w:rsidTr="006D293C">
        <w:trPr>
          <w:trHeight w:val="266"/>
        </w:trPr>
        <w:tc>
          <w:tcPr>
            <w:tcW w:w="7654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14:paraId="0030F8F4" w14:textId="77777777" w:rsidR="0062448C" w:rsidRDefault="0062448C" w:rsidP="0062448C">
            <w:pPr>
              <w:ind w:firstLineChars="50" w:firstLine="105"/>
            </w:pPr>
            <w:r>
              <w:rPr>
                <w:rFonts w:hint="eastAsia"/>
              </w:rPr>
              <w:t>教师评语</w:t>
            </w:r>
          </w:p>
        </w:tc>
      </w:tr>
      <w:tr w:rsidR="0062448C" w14:paraId="7EAF22CE" w14:textId="77777777" w:rsidTr="006D293C">
        <w:trPr>
          <w:trHeight w:val="1988"/>
        </w:trPr>
        <w:tc>
          <w:tcPr>
            <w:tcW w:w="765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029CD21" w14:textId="77777777" w:rsidR="0062448C" w:rsidRDefault="0062448C" w:rsidP="0062448C"/>
        </w:tc>
      </w:tr>
    </w:tbl>
    <w:p w14:paraId="1FD74567" w14:textId="77777777"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208E50F8" w14:textId="77777777" w:rsidR="00EB6317" w:rsidRPr="00890C1A" w:rsidRDefault="00EB6317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0EC4F7B0" w14:textId="77777777"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355EDA41" w14:textId="77777777" w:rsidR="00890C1A" w:rsidRP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12E7B5C0" w14:textId="77777777" w:rsidR="00890C1A" w:rsidRDefault="00A645F8" w:rsidP="00890C1A">
      <w:pPr>
        <w:jc w:val="center"/>
        <w:rPr>
          <w:rFonts w:ascii="黑体" w:eastAsia="黑体"/>
          <w:b/>
          <w:sz w:val="36"/>
          <w:szCs w:val="36"/>
        </w:rPr>
      </w:pPr>
      <w:r w:rsidRPr="00890C1A">
        <w:rPr>
          <w:rFonts w:ascii="黑体" w:eastAsia="黑体"/>
          <w:b/>
          <w:noProof/>
          <w:sz w:val="84"/>
          <w:szCs w:val="84"/>
        </w:rPr>
        <w:drawing>
          <wp:inline distT="0" distB="0" distL="0" distR="0" wp14:anchorId="2710B370" wp14:editId="46C09CF0">
            <wp:extent cx="3248025" cy="526940"/>
            <wp:effectExtent l="0" t="0" r="0" b="6985"/>
            <wp:docPr id="6" name="图片 6" descr="C:\Users\sunbo\AppData\Local\Microsoft\Windows\INetCache\Content.Word\logo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nbo\AppData\Local\Microsoft\Windows\INetCache\Content.Word\logo2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8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3A16C0" w14:paraId="14C193B6" w14:textId="77777777" w:rsidTr="004319A4">
        <w:trPr>
          <w:trHeight w:val="210"/>
        </w:trPr>
        <w:tc>
          <w:tcPr>
            <w:tcW w:w="8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343AD3" w14:textId="77777777" w:rsidR="003A16C0" w:rsidRDefault="003A16C0" w:rsidP="007C0C1B">
            <w:r>
              <w:rPr>
                <w:rFonts w:hint="eastAsia"/>
              </w:rPr>
              <w:lastRenderedPageBreak/>
              <w:t>实验目的：</w:t>
            </w:r>
          </w:p>
        </w:tc>
      </w:tr>
      <w:tr w:rsidR="003A16C0" w14:paraId="15ABE901" w14:textId="77777777" w:rsidTr="004319A4">
        <w:trPr>
          <w:trHeight w:val="1018"/>
        </w:trPr>
        <w:tc>
          <w:tcPr>
            <w:tcW w:w="85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E0305B" w14:textId="3B182505" w:rsidR="003A16C0" w:rsidRPr="006D293C" w:rsidRDefault="00BD447A" w:rsidP="00BD447A">
            <w:r>
              <w:rPr>
                <w:rFonts w:hint="eastAsia"/>
              </w:rPr>
              <w:t>熟悉并掌握</w:t>
            </w:r>
            <w:r>
              <w:rPr>
                <w:rFonts w:hint="eastAsia"/>
              </w:rPr>
              <w:t xml:space="preserve">  Wireshark </w:t>
            </w:r>
            <w:r>
              <w:rPr>
                <w:rFonts w:hint="eastAsia"/>
              </w:rPr>
              <w:t>的基本操作，了解网络协议实体间进行交互以及报文交换的情况。</w:t>
            </w:r>
          </w:p>
        </w:tc>
      </w:tr>
      <w:tr w:rsidR="003A16C0" w14:paraId="1F03D926" w14:textId="77777777" w:rsidTr="004319A4">
        <w:tc>
          <w:tcPr>
            <w:tcW w:w="8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68BF3" w14:textId="77777777" w:rsidR="003A16C0" w:rsidRDefault="003A16C0" w:rsidP="007C0C1B">
            <w:r>
              <w:rPr>
                <w:rFonts w:hint="eastAsia"/>
              </w:rPr>
              <w:t>实验内容：</w:t>
            </w:r>
          </w:p>
        </w:tc>
      </w:tr>
      <w:tr w:rsidR="003A16C0" w14:paraId="45186127" w14:textId="77777777" w:rsidTr="004319A4">
        <w:trPr>
          <w:trHeight w:val="1105"/>
        </w:trPr>
        <w:tc>
          <w:tcPr>
            <w:tcW w:w="852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63C07E" w14:textId="4D6C2958" w:rsidR="00C3143B" w:rsidRDefault="00C3143B" w:rsidP="00C3143B">
            <w:pPr>
              <w:pStyle w:val="2"/>
            </w:pPr>
            <w:r>
              <w:rPr>
                <w:rFonts w:hint="eastAsia"/>
              </w:rPr>
              <w:t xml:space="preserve">1)  </w:t>
            </w: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的使用</w:t>
            </w:r>
          </w:p>
          <w:p w14:paraId="14DC64FD" w14:textId="7B021A05" w:rsidR="00C3143B" w:rsidRDefault="00C3143B" w:rsidP="00C3143B">
            <w:pPr>
              <w:pStyle w:val="2"/>
            </w:pPr>
            <w:r>
              <w:rPr>
                <w:rFonts w:hint="eastAsia"/>
              </w:rPr>
              <w:t xml:space="preserve">2)  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协议</w:t>
            </w:r>
          </w:p>
          <w:p w14:paraId="661AEEC3" w14:textId="1AAD33AB" w:rsidR="00C3143B" w:rsidRDefault="00C3143B" w:rsidP="00C3143B">
            <w:pPr>
              <w:pStyle w:val="2"/>
            </w:pPr>
            <w:r>
              <w:rPr>
                <w:rFonts w:hint="eastAsia"/>
              </w:rPr>
              <w:t xml:space="preserve">3)  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 TCP </w:t>
            </w:r>
            <w:r>
              <w:rPr>
                <w:rFonts w:hint="eastAsia"/>
              </w:rPr>
              <w:t>协议</w:t>
            </w:r>
          </w:p>
          <w:p w14:paraId="3246992A" w14:textId="01A3F8B9" w:rsidR="00C3143B" w:rsidRDefault="00C3143B" w:rsidP="00C3143B">
            <w:pPr>
              <w:pStyle w:val="2"/>
            </w:pPr>
            <w:r>
              <w:rPr>
                <w:rFonts w:hint="eastAsia"/>
              </w:rPr>
              <w:t xml:space="preserve">4)  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协议</w:t>
            </w:r>
          </w:p>
          <w:p w14:paraId="596EB06E" w14:textId="0A897D45" w:rsidR="00C3143B" w:rsidRDefault="00C3143B" w:rsidP="00C3143B">
            <w:pPr>
              <w:pStyle w:val="2"/>
            </w:pPr>
            <w:r>
              <w:rPr>
                <w:rFonts w:hint="eastAsia"/>
              </w:rPr>
              <w:t xml:space="preserve">5)  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 Ethernet </w:t>
            </w:r>
            <w:r>
              <w:rPr>
                <w:rFonts w:hint="eastAsia"/>
              </w:rPr>
              <w:t>数据帧</w:t>
            </w:r>
            <w:r>
              <w:rPr>
                <w:rFonts w:hint="eastAsia"/>
              </w:rPr>
              <w:t xml:space="preserve"> </w:t>
            </w:r>
          </w:p>
          <w:p w14:paraId="06735371" w14:textId="77777777" w:rsidR="00C3143B" w:rsidRDefault="00C3143B" w:rsidP="00C3143B">
            <w:pPr>
              <w:pStyle w:val="2"/>
            </w:pPr>
            <w:r>
              <w:rPr>
                <w:rFonts w:hint="eastAsia"/>
              </w:rPr>
              <w:t>选做内容：</w:t>
            </w:r>
          </w:p>
          <w:p w14:paraId="1154C39C" w14:textId="57976C0D" w:rsidR="00C3143B" w:rsidRDefault="00C3143B" w:rsidP="00C3143B">
            <w:pPr>
              <w:pStyle w:val="2"/>
            </w:pPr>
            <w:r>
              <w:rPr>
                <w:rFonts w:hint="eastAsia"/>
              </w:rPr>
              <w:t xml:space="preserve">a)  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 DNS </w:t>
            </w:r>
            <w:r>
              <w:rPr>
                <w:rFonts w:hint="eastAsia"/>
              </w:rPr>
              <w:t>协议</w:t>
            </w:r>
          </w:p>
          <w:p w14:paraId="7BE0FBEE" w14:textId="45F8C30E" w:rsidR="00C3143B" w:rsidRDefault="00C3143B" w:rsidP="00C3143B">
            <w:pPr>
              <w:pStyle w:val="2"/>
            </w:pPr>
            <w:r>
              <w:rPr>
                <w:rFonts w:hint="eastAsia"/>
              </w:rPr>
              <w:t xml:space="preserve">b) </w:t>
            </w:r>
            <w:r w:rsidR="004F3B11">
              <w:t xml:space="preserve"> 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 UDP </w:t>
            </w:r>
            <w:r>
              <w:rPr>
                <w:rFonts w:hint="eastAsia"/>
              </w:rPr>
              <w:t>协议</w:t>
            </w:r>
          </w:p>
          <w:p w14:paraId="71AE419F" w14:textId="735FCF51" w:rsidR="003D1E29" w:rsidRPr="004A252B" w:rsidRDefault="00C3143B" w:rsidP="00C3143B">
            <w:pPr>
              <w:pStyle w:val="2"/>
            </w:pPr>
            <w:r>
              <w:rPr>
                <w:rFonts w:hint="eastAsia"/>
              </w:rPr>
              <w:t xml:space="preserve">c)  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 xml:space="preserve"> ARP </w:t>
            </w:r>
            <w:r>
              <w:rPr>
                <w:rFonts w:hint="eastAsia"/>
              </w:rPr>
              <w:t>协议</w:t>
            </w:r>
          </w:p>
        </w:tc>
      </w:tr>
      <w:tr w:rsidR="003A16C0" w14:paraId="58AB52E0" w14:textId="77777777" w:rsidTr="004319A4">
        <w:tc>
          <w:tcPr>
            <w:tcW w:w="8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5400B0" w14:textId="4BA2C201" w:rsidR="003A16C0" w:rsidRPr="00F300DB" w:rsidRDefault="003A16C0" w:rsidP="007C0C1B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>实验过程</w:t>
            </w:r>
            <w:r w:rsidR="006F2C33">
              <w:rPr>
                <w:rFonts w:hint="eastAsia"/>
              </w:rPr>
              <w:t>与实验结果</w:t>
            </w:r>
            <w:r>
              <w:rPr>
                <w:rFonts w:hint="eastAsia"/>
              </w:rPr>
              <w:t>：</w:t>
            </w:r>
          </w:p>
        </w:tc>
      </w:tr>
      <w:tr w:rsidR="003A16C0" w14:paraId="1C07D06D" w14:textId="77777777" w:rsidTr="004319A4">
        <w:trPr>
          <w:trHeight w:val="3198"/>
        </w:trPr>
        <w:tc>
          <w:tcPr>
            <w:tcW w:w="8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223E5" w14:textId="38DCAFA8" w:rsidR="00FA4F95" w:rsidRPr="00307FAD" w:rsidRDefault="00953947" w:rsidP="00FA4F95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C735E">
              <w:rPr>
                <w:rFonts w:ascii="新宋体" w:eastAsia="新宋体" w:hAnsiTheme="minorHAnsi" w:cs="新宋体" w:hint="eastAsia"/>
                <w:color w:val="5B9BD5" w:themeColor="accent1"/>
                <w:kern w:val="0"/>
                <w:sz w:val="20"/>
              </w:rPr>
              <w:t>见附带 实验过程.</w:t>
            </w:r>
            <w:r w:rsidRPr="00CC735E">
              <w:rPr>
                <w:rFonts w:ascii="新宋体" w:eastAsia="新宋体" w:hAnsiTheme="minorHAnsi" w:cs="新宋体"/>
                <w:color w:val="5B9BD5" w:themeColor="accent1"/>
                <w:kern w:val="0"/>
                <w:sz w:val="20"/>
              </w:rPr>
              <w:t>pdf</w:t>
            </w:r>
          </w:p>
        </w:tc>
      </w:tr>
      <w:tr w:rsidR="006D293C" w14:paraId="3B39B8DA" w14:textId="77777777" w:rsidTr="004319A4">
        <w:trPr>
          <w:trHeight w:val="211"/>
        </w:trPr>
        <w:tc>
          <w:tcPr>
            <w:tcW w:w="8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D39CF8" w14:textId="77777777" w:rsidR="006D293C" w:rsidRDefault="006D293C" w:rsidP="006D293C">
            <w:pPr>
              <w:rPr>
                <w:szCs w:val="21"/>
              </w:rPr>
            </w:pPr>
            <w:r w:rsidRPr="006D293C">
              <w:rPr>
                <w:rFonts w:hint="eastAsia"/>
              </w:rPr>
              <w:t>问题讨论：</w:t>
            </w:r>
          </w:p>
        </w:tc>
      </w:tr>
      <w:tr w:rsidR="006D293C" w14:paraId="1E151B42" w14:textId="77777777" w:rsidTr="004319A4">
        <w:trPr>
          <w:trHeight w:val="2004"/>
        </w:trPr>
        <w:tc>
          <w:tcPr>
            <w:tcW w:w="8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54642" w14:textId="22602720" w:rsidR="00BC282C" w:rsidRPr="008738F2" w:rsidRDefault="00BC21E3" w:rsidP="00D05AFA">
            <w:pPr>
              <w:pStyle w:val="2"/>
              <w:ind w:firstLineChars="0" w:firstLine="0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实验过程中对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 xml:space="preserve"> Wireshark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和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pingplotter 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不够了解，通过查资料和摸索等方式初步掌握了抓包和发包工具的使用。</w:t>
            </w:r>
          </w:p>
        </w:tc>
      </w:tr>
      <w:tr w:rsidR="003A16C0" w14:paraId="28F2D723" w14:textId="77777777" w:rsidTr="004319A4">
        <w:trPr>
          <w:trHeight w:val="69"/>
        </w:trPr>
        <w:tc>
          <w:tcPr>
            <w:tcW w:w="8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37F2E" w14:textId="77777777" w:rsidR="003A16C0" w:rsidRDefault="003A16C0" w:rsidP="006D293C">
            <w:pPr>
              <w:rPr>
                <w:rFonts w:ascii="新宋体" w:eastAsia="新宋体" w:hAnsiTheme="minorHAnsi" w:cs="新宋体"/>
                <w:color w:val="000000"/>
                <w:kern w:val="0"/>
                <w:sz w:val="24"/>
              </w:rPr>
            </w:pPr>
            <w:r w:rsidRPr="006D293C">
              <w:rPr>
                <w:rFonts w:hint="eastAsia"/>
              </w:rPr>
              <w:t>心得体会：</w:t>
            </w:r>
          </w:p>
        </w:tc>
      </w:tr>
      <w:tr w:rsidR="003A16C0" w14:paraId="76043EC7" w14:textId="77777777" w:rsidTr="004319A4">
        <w:trPr>
          <w:trHeight w:val="1336"/>
        </w:trPr>
        <w:tc>
          <w:tcPr>
            <w:tcW w:w="8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ADBFE" w14:textId="77777777" w:rsidR="00D25E6B" w:rsidRPr="00265051" w:rsidRDefault="00D25E6B" w:rsidP="00D25E6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265051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通过本次实验，我有以下几点收获： </w:t>
            </w:r>
          </w:p>
          <w:p w14:paraId="1C96894D" w14:textId="77777777" w:rsidR="00D25E6B" w:rsidRPr="00265051" w:rsidRDefault="00D25E6B" w:rsidP="00D25E6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265051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①对各个协议的报文格式以及工作过程都有了进一步的认识与掌握； </w:t>
            </w:r>
          </w:p>
          <w:p w14:paraId="561E0359" w14:textId="77777777" w:rsidR="00D25E6B" w:rsidRPr="00265051" w:rsidRDefault="00D25E6B" w:rsidP="00D25E6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265051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②了解了网络协议实体间进行交互及报文交换的情况； </w:t>
            </w:r>
          </w:p>
          <w:p w14:paraId="073421E0" w14:textId="587345E5" w:rsidR="003A16C0" w:rsidRDefault="00D25E6B" w:rsidP="00D25E6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265051">
              <w:rPr>
                <w:rFonts w:ascii="新宋体" w:eastAsia="新宋体" w:hAnsiTheme="minorHAnsi" w:cs="新宋体" w:hint="eastAsia"/>
                <w:color w:val="000000"/>
                <w:kern w:val="0"/>
              </w:rPr>
              <w:t>③掌握了使用 Wireshark 工具进行抓包的方法</w:t>
            </w:r>
          </w:p>
        </w:tc>
      </w:tr>
    </w:tbl>
    <w:p w14:paraId="1BE93F2C" w14:textId="77777777" w:rsidR="00E7568E" w:rsidRDefault="00E7568E"/>
    <w:sectPr w:rsidR="00E7568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AB3B" w14:textId="77777777" w:rsidR="00C3229A" w:rsidRDefault="00C3229A" w:rsidP="003A16C0">
      <w:r>
        <w:separator/>
      </w:r>
    </w:p>
  </w:endnote>
  <w:endnote w:type="continuationSeparator" w:id="0">
    <w:p w14:paraId="24E12096" w14:textId="77777777" w:rsidR="00C3229A" w:rsidRDefault="00C3229A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1670" w14:textId="77777777" w:rsidR="00C3229A" w:rsidRDefault="00C3229A" w:rsidP="003A16C0">
      <w:r>
        <w:separator/>
      </w:r>
    </w:p>
  </w:footnote>
  <w:footnote w:type="continuationSeparator" w:id="0">
    <w:p w14:paraId="023DB25A" w14:textId="77777777" w:rsidR="00C3229A" w:rsidRDefault="00C3229A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13BA" w14:textId="77777777" w:rsidR="00DC1B9C" w:rsidRDefault="00DC1B9C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93726163">
    <w:abstractNumId w:val="1"/>
  </w:num>
  <w:num w:numId="2" w16cid:durableId="92264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15415"/>
    <w:rsid w:val="0007739B"/>
    <w:rsid w:val="00090172"/>
    <w:rsid w:val="000A023F"/>
    <w:rsid w:val="000A0791"/>
    <w:rsid w:val="000D7183"/>
    <w:rsid w:val="001C651B"/>
    <w:rsid w:val="001E553E"/>
    <w:rsid w:val="00217104"/>
    <w:rsid w:val="002B3CA6"/>
    <w:rsid w:val="002B4F89"/>
    <w:rsid w:val="002F4D2A"/>
    <w:rsid w:val="00307FAD"/>
    <w:rsid w:val="00325331"/>
    <w:rsid w:val="00390C97"/>
    <w:rsid w:val="00392015"/>
    <w:rsid w:val="00397541"/>
    <w:rsid w:val="003A16C0"/>
    <w:rsid w:val="003A254D"/>
    <w:rsid w:val="003D1E29"/>
    <w:rsid w:val="003D4D3D"/>
    <w:rsid w:val="004319A4"/>
    <w:rsid w:val="004A252B"/>
    <w:rsid w:val="004C1C27"/>
    <w:rsid w:val="004C6645"/>
    <w:rsid w:val="004D5ECA"/>
    <w:rsid w:val="004F3B11"/>
    <w:rsid w:val="004F7D49"/>
    <w:rsid w:val="005A398D"/>
    <w:rsid w:val="005D4BF7"/>
    <w:rsid w:val="0061243C"/>
    <w:rsid w:val="00617B76"/>
    <w:rsid w:val="0062448C"/>
    <w:rsid w:val="00656726"/>
    <w:rsid w:val="0066454F"/>
    <w:rsid w:val="0069573B"/>
    <w:rsid w:val="006D293C"/>
    <w:rsid w:val="006F2C33"/>
    <w:rsid w:val="007061DD"/>
    <w:rsid w:val="007265B9"/>
    <w:rsid w:val="007B1ACC"/>
    <w:rsid w:val="007C555A"/>
    <w:rsid w:val="008224A3"/>
    <w:rsid w:val="00835667"/>
    <w:rsid w:val="00843BD1"/>
    <w:rsid w:val="008738F2"/>
    <w:rsid w:val="00890C1A"/>
    <w:rsid w:val="008C0563"/>
    <w:rsid w:val="00953947"/>
    <w:rsid w:val="0095473B"/>
    <w:rsid w:val="00954A9C"/>
    <w:rsid w:val="00955509"/>
    <w:rsid w:val="00A11C8D"/>
    <w:rsid w:val="00A1490A"/>
    <w:rsid w:val="00A340DA"/>
    <w:rsid w:val="00A60A7E"/>
    <w:rsid w:val="00A645F8"/>
    <w:rsid w:val="00A81EFC"/>
    <w:rsid w:val="00A94F92"/>
    <w:rsid w:val="00AB6489"/>
    <w:rsid w:val="00AE1A88"/>
    <w:rsid w:val="00AE541E"/>
    <w:rsid w:val="00AE5967"/>
    <w:rsid w:val="00AE63DE"/>
    <w:rsid w:val="00AF4C4E"/>
    <w:rsid w:val="00B64CA2"/>
    <w:rsid w:val="00BA1530"/>
    <w:rsid w:val="00BA6796"/>
    <w:rsid w:val="00BC21E3"/>
    <w:rsid w:val="00BC282C"/>
    <w:rsid w:val="00BD1042"/>
    <w:rsid w:val="00BD18AA"/>
    <w:rsid w:val="00BD39E4"/>
    <w:rsid w:val="00BD447A"/>
    <w:rsid w:val="00BE0450"/>
    <w:rsid w:val="00C01E1C"/>
    <w:rsid w:val="00C0231D"/>
    <w:rsid w:val="00C3143B"/>
    <w:rsid w:val="00C3229A"/>
    <w:rsid w:val="00C3714C"/>
    <w:rsid w:val="00C72AD0"/>
    <w:rsid w:val="00C80F61"/>
    <w:rsid w:val="00C97508"/>
    <w:rsid w:val="00CC735E"/>
    <w:rsid w:val="00D05AFA"/>
    <w:rsid w:val="00D25E6B"/>
    <w:rsid w:val="00DC1B9C"/>
    <w:rsid w:val="00DE1BAF"/>
    <w:rsid w:val="00DE269F"/>
    <w:rsid w:val="00DF6871"/>
    <w:rsid w:val="00E007E0"/>
    <w:rsid w:val="00E24D2A"/>
    <w:rsid w:val="00E326DD"/>
    <w:rsid w:val="00E53615"/>
    <w:rsid w:val="00E7568E"/>
    <w:rsid w:val="00EB6317"/>
    <w:rsid w:val="00F14537"/>
    <w:rsid w:val="00F36F6C"/>
    <w:rsid w:val="00F41CCD"/>
    <w:rsid w:val="00F64527"/>
    <w:rsid w:val="00F846F7"/>
    <w:rsid w:val="00FA4F95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A5705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BA153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1530"/>
    <w:rPr>
      <w:color w:val="605E5C"/>
      <w:shd w:val="clear" w:color="auto" w:fill="E1DFDD"/>
    </w:rPr>
  </w:style>
  <w:style w:type="character" w:customStyle="1" w:styleId="md-plain">
    <w:name w:val="md-plain"/>
    <w:basedOn w:val="a0"/>
    <w:rsid w:val="00A94F92"/>
  </w:style>
  <w:style w:type="character" w:styleId="HTML">
    <w:name w:val="HTML Code"/>
    <w:basedOn w:val="a0"/>
    <w:uiPriority w:val="99"/>
    <w:semiHidden/>
    <w:unhideWhenUsed/>
    <w:rsid w:val="00A94F9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8EEC-C352-4174-9984-6735B921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樊 启元</cp:lastModifiedBy>
  <cp:revision>105</cp:revision>
  <dcterms:created xsi:type="dcterms:W3CDTF">2018-10-17T02:59:00Z</dcterms:created>
  <dcterms:modified xsi:type="dcterms:W3CDTF">2022-12-27T14:18:00Z</dcterms:modified>
</cp:coreProperties>
</file>